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BF" w:rsidRDefault="00397CBF" w:rsidP="00397CBF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</w:p>
    <w:p w:rsidR="00FC7244" w:rsidRDefault="00FC7244" w:rsidP="00FC724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5BD" w:rsidRDefault="00111030" w:rsidP="00FC7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BD">
        <w:rPr>
          <w:rFonts w:ascii="Times New Roman" w:hAnsi="Times New Roman" w:cs="Times New Roman"/>
          <w:b/>
          <w:sz w:val="28"/>
          <w:szCs w:val="28"/>
        </w:rPr>
        <w:t>Анкета</w:t>
      </w:r>
      <w:r w:rsidR="00E50E10" w:rsidRPr="00CF5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BD" w:rsidRPr="00CF55BD">
        <w:rPr>
          <w:rFonts w:ascii="Times New Roman" w:hAnsi="Times New Roman" w:cs="Times New Roman"/>
          <w:b/>
          <w:sz w:val="28"/>
          <w:szCs w:val="28"/>
        </w:rPr>
        <w:t>для проведения опроса представителей бизнес-сообщества о количестве обращений в орган государственной власти Республики Коми (орган местного самоуправления в Республике Коми) для получения одной государственной (муниципальной) услуги, связанной со сферой предпринимательской деятельности</w:t>
      </w:r>
      <w:r w:rsidR="00CF55BD">
        <w:rPr>
          <w:rFonts w:ascii="Times New Roman" w:hAnsi="Times New Roman" w:cs="Times New Roman"/>
          <w:b/>
          <w:sz w:val="28"/>
          <w:szCs w:val="28"/>
        </w:rPr>
        <w:t>,</w:t>
      </w:r>
    </w:p>
    <w:p w:rsidR="0061162F" w:rsidRPr="00CF55BD" w:rsidRDefault="00CF55BD" w:rsidP="00FC7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BD">
        <w:rPr>
          <w:rFonts w:ascii="Times New Roman" w:hAnsi="Times New Roman" w:cs="Times New Roman"/>
          <w:b/>
          <w:sz w:val="28"/>
          <w:szCs w:val="28"/>
        </w:rPr>
        <w:t>в</w:t>
      </w:r>
      <w:r w:rsidR="00E50E10" w:rsidRPr="00CF5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C7B">
        <w:rPr>
          <w:rFonts w:ascii="Times New Roman" w:hAnsi="Times New Roman" w:cs="Times New Roman"/>
          <w:b/>
          <w:sz w:val="28"/>
          <w:szCs w:val="28"/>
        </w:rPr>
        <w:t>______</w:t>
      </w:r>
      <w:bookmarkStart w:id="0" w:name="_GoBack"/>
      <w:bookmarkEnd w:id="0"/>
      <w:r w:rsidR="00895261" w:rsidRPr="00CF55B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F55BD">
        <w:rPr>
          <w:rFonts w:ascii="Times New Roman" w:hAnsi="Times New Roman" w:cs="Times New Roman"/>
          <w:b/>
          <w:sz w:val="28"/>
          <w:szCs w:val="28"/>
        </w:rPr>
        <w:t>у</w:t>
      </w:r>
    </w:p>
    <w:p w:rsidR="00E50E10" w:rsidRPr="00CF55BD" w:rsidRDefault="00CF55BD" w:rsidP="00FC72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55BD">
        <w:rPr>
          <w:rFonts w:ascii="Times New Roman" w:hAnsi="Times New Roman" w:cs="Times New Roman"/>
          <w:sz w:val="28"/>
        </w:rPr>
        <w:t xml:space="preserve"> </w:t>
      </w:r>
      <w:r w:rsidR="00E50E10" w:rsidRPr="00CF55BD">
        <w:rPr>
          <w:rFonts w:ascii="Times New Roman" w:hAnsi="Times New Roman" w:cs="Times New Roman"/>
          <w:sz w:val="28"/>
        </w:rPr>
        <w:t>(заполняется только юридическими лицами</w:t>
      </w:r>
      <w:r>
        <w:rPr>
          <w:rFonts w:ascii="Times New Roman" w:hAnsi="Times New Roman" w:cs="Times New Roman"/>
          <w:sz w:val="28"/>
        </w:rPr>
        <w:t>, индивидуальными предпринимателями</w:t>
      </w:r>
      <w:r w:rsidR="00E50E10" w:rsidRPr="00CF55BD">
        <w:rPr>
          <w:rFonts w:ascii="Times New Roman" w:hAnsi="Times New Roman" w:cs="Times New Roman"/>
          <w:sz w:val="28"/>
        </w:rPr>
        <w:t>)</w:t>
      </w:r>
    </w:p>
    <w:p w:rsidR="00411291" w:rsidRDefault="00411291" w:rsidP="006116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18"/>
        <w:gridCol w:w="4311"/>
        <w:gridCol w:w="8672"/>
      </w:tblGrid>
      <w:tr w:rsidR="00111030" w:rsidRPr="00844431" w:rsidTr="00AE4DC7">
        <w:tc>
          <w:tcPr>
            <w:tcW w:w="619" w:type="dxa"/>
          </w:tcPr>
          <w:p w:rsidR="00111030" w:rsidRPr="0061162F" w:rsidRDefault="00111030" w:rsidP="00434F5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3" w:type="dxa"/>
          </w:tcPr>
          <w:p w:rsidR="00111030" w:rsidRPr="0061162F" w:rsidRDefault="00111030" w:rsidP="002511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2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788" w:type="dxa"/>
          </w:tcPr>
          <w:p w:rsidR="00111030" w:rsidRDefault="00111030" w:rsidP="002511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ценки</w:t>
            </w:r>
          </w:p>
          <w:p w:rsidR="00CF55BD" w:rsidRPr="00CF55BD" w:rsidRDefault="00CF55BD" w:rsidP="002511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BD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</w:tr>
      <w:tr w:rsidR="00111030" w:rsidRPr="00844431" w:rsidTr="00AE4DC7">
        <w:tc>
          <w:tcPr>
            <w:tcW w:w="619" w:type="dxa"/>
          </w:tcPr>
          <w:p w:rsidR="00111030" w:rsidRPr="0061162F" w:rsidRDefault="00111030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111030" w:rsidRPr="0061162F" w:rsidRDefault="00111030" w:rsidP="009726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11030" w:rsidRPr="0061162F" w:rsidRDefault="00111030" w:rsidP="009726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C15" w:rsidRPr="00844431" w:rsidTr="00AE4DC7">
        <w:trPr>
          <w:trHeight w:val="367"/>
        </w:trPr>
        <w:tc>
          <w:tcPr>
            <w:tcW w:w="619" w:type="dxa"/>
            <w:vMerge w:val="restart"/>
          </w:tcPr>
          <w:p w:rsidR="00AA7C15" w:rsidRPr="005653E2" w:rsidRDefault="00BA5423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3" w:type="dxa"/>
            <w:vMerge w:val="restart"/>
          </w:tcPr>
          <w:p w:rsidR="00AA7C15" w:rsidRPr="00CF55BD" w:rsidRDefault="00A94D95" w:rsidP="00AE4D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5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F55B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Pr="00CF55BD">
              <w:rPr>
                <w:rFonts w:ascii="Times New Roman" w:hAnsi="Times New Roman" w:cs="Times New Roman"/>
                <w:sz w:val="24"/>
                <w:szCs w:val="24"/>
              </w:rPr>
              <w:t>в орган государственной власти Республики Коми</w:t>
            </w:r>
            <w:r w:rsidR="00347EB7" w:rsidRPr="00CF55BD">
              <w:rPr>
                <w:rFonts w:ascii="Times New Roman" w:hAnsi="Times New Roman" w:cs="Times New Roman"/>
                <w:sz w:val="24"/>
                <w:szCs w:val="24"/>
              </w:rPr>
              <w:t xml:space="preserve"> (орган местного самоуправления в Республике Коми) для получения одной </w:t>
            </w:r>
            <w:r w:rsidRPr="00CF55BD">
              <w:rPr>
                <w:rFonts w:ascii="Times New Roman" w:hAnsi="Times New Roman" w:cs="Times New Roman"/>
                <w:sz w:val="24"/>
                <w:szCs w:val="24"/>
              </w:rPr>
              <w:t>услуги, связанной со сферой предпринимательской деятельности</w:t>
            </w:r>
          </w:p>
        </w:tc>
        <w:tc>
          <w:tcPr>
            <w:tcW w:w="8788" w:type="dxa"/>
          </w:tcPr>
          <w:p w:rsidR="00AA7C15" w:rsidRDefault="00A94D95" w:rsidP="00AA7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 обращений</w:t>
            </w:r>
          </w:p>
          <w:p w:rsidR="00A94D95" w:rsidRPr="00B11CB4" w:rsidRDefault="00B11CB4" w:rsidP="001E64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 пр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даче заявления на получение услуги, </w:t>
            </w: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ее 2 обращений </w:t>
            </w:r>
            <w:r w:rsidR="009438DC" w:rsidRPr="009438DC">
              <w:rPr>
                <w:rFonts w:ascii="Times New Roman" w:hAnsi="Times New Roman" w:cs="Times New Roman"/>
                <w:i/>
                <w:sz w:val="24"/>
                <w:szCs w:val="24"/>
              </w:rPr>
              <w:t>для представления недостающих документов</w:t>
            </w: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ращение за получением результата 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</w:t>
            </w:r>
            <w:r w:rsidR="00B17353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AA7C15" w:rsidRPr="00844431" w:rsidTr="00AE4DC7">
        <w:trPr>
          <w:trHeight w:val="85"/>
        </w:trPr>
        <w:tc>
          <w:tcPr>
            <w:tcW w:w="619" w:type="dxa"/>
            <w:vMerge/>
          </w:tcPr>
          <w:p w:rsidR="00AA7C15" w:rsidRPr="005653E2" w:rsidRDefault="00AA7C15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/>
          </w:tcPr>
          <w:p w:rsidR="00AA7C15" w:rsidRPr="005F62B9" w:rsidRDefault="00AA7C15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A7C15" w:rsidRDefault="00B11CB4" w:rsidP="00AA7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бращения</w:t>
            </w:r>
          </w:p>
          <w:p w:rsidR="00B11CB4" w:rsidRPr="00B11CB4" w:rsidRDefault="00B11CB4" w:rsidP="001E64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 при подаче заявления на получени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услуг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обращения</w:t>
            </w: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38DC" w:rsidRPr="009438DC">
              <w:rPr>
                <w:rFonts w:ascii="Times New Roman" w:hAnsi="Times New Roman" w:cs="Times New Roman"/>
                <w:i/>
                <w:sz w:val="24"/>
                <w:szCs w:val="24"/>
              </w:rPr>
              <w:t>для представления недостающих документов</w:t>
            </w: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>, обращение за получением результата</w:t>
            </w:r>
            <w:r w:rsidR="00B17353">
              <w:t xml:space="preserve"> 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</w:t>
            </w:r>
            <w:r w:rsidR="00B17353" w:rsidRPr="00B17353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AA7C15" w:rsidRPr="00844431" w:rsidTr="00AE4DC7">
        <w:trPr>
          <w:trHeight w:val="85"/>
        </w:trPr>
        <w:tc>
          <w:tcPr>
            <w:tcW w:w="619" w:type="dxa"/>
            <w:vMerge/>
          </w:tcPr>
          <w:p w:rsidR="00AA7C15" w:rsidRPr="005653E2" w:rsidRDefault="00AA7C15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/>
          </w:tcPr>
          <w:p w:rsidR="00AA7C15" w:rsidRPr="005F62B9" w:rsidRDefault="00AA7C15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11CB4" w:rsidRDefault="00B11CB4" w:rsidP="00B11CB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ращения</w:t>
            </w:r>
          </w:p>
          <w:p w:rsidR="00B11CB4" w:rsidRPr="00B11CB4" w:rsidRDefault="00B11CB4" w:rsidP="001E64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 пр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даче заявления на получение услуги, </w:t>
            </w: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обращение </w:t>
            </w:r>
            <w:r w:rsidR="009438DC" w:rsidRPr="009438DC">
              <w:rPr>
                <w:rFonts w:ascii="Times New Roman" w:hAnsi="Times New Roman" w:cs="Times New Roman"/>
                <w:i/>
                <w:sz w:val="24"/>
                <w:szCs w:val="24"/>
              </w:rPr>
              <w:t>для представления недостающих документов</w:t>
            </w: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>, обращение за получением результата</w:t>
            </w:r>
            <w:r w:rsidR="00B17353">
              <w:t xml:space="preserve"> </w:t>
            </w:r>
            <w:r w:rsidR="00B17353" w:rsidRPr="00B1735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</w:t>
            </w:r>
            <w:r w:rsidR="00B17353" w:rsidRPr="00B17353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11CB4" w:rsidRPr="00844431" w:rsidTr="00AE4DC7">
        <w:trPr>
          <w:trHeight w:val="562"/>
        </w:trPr>
        <w:tc>
          <w:tcPr>
            <w:tcW w:w="619" w:type="dxa"/>
            <w:vMerge/>
          </w:tcPr>
          <w:p w:rsidR="00B11CB4" w:rsidRPr="005653E2" w:rsidRDefault="00B11CB4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Merge/>
          </w:tcPr>
          <w:p w:rsidR="00B11CB4" w:rsidRPr="005F62B9" w:rsidRDefault="00B11CB4" w:rsidP="00434F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11CB4" w:rsidRDefault="00B11CB4" w:rsidP="00AA7C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ращения</w:t>
            </w:r>
          </w:p>
          <w:p w:rsidR="00B11CB4" w:rsidRPr="00B11CB4" w:rsidRDefault="00B11CB4" w:rsidP="001E64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 пр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даче заявления на получение услуги </w:t>
            </w:r>
            <w:r w:rsidRPr="00B11CB4">
              <w:rPr>
                <w:rFonts w:ascii="Times New Roman" w:hAnsi="Times New Roman" w:cs="Times New Roman"/>
                <w:i/>
                <w:sz w:val="24"/>
                <w:szCs w:val="24"/>
              </w:rPr>
              <w:t>и обращение за получением результата</w:t>
            </w:r>
            <w:r w:rsidR="00B17353">
              <w:t xml:space="preserve"> </w:t>
            </w:r>
            <w:r w:rsidR="001E6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</w:t>
            </w:r>
            <w:r w:rsidR="00B17353" w:rsidRPr="00B17353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</w:tbl>
    <w:p w:rsidR="00B11CB4" w:rsidRPr="00B11CB4" w:rsidRDefault="00B11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1CB4" w:rsidRPr="00B11CB4" w:rsidSect="00B11CB4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EA6"/>
    <w:multiLevelType w:val="hybridMultilevel"/>
    <w:tmpl w:val="969094D6"/>
    <w:lvl w:ilvl="0" w:tplc="C79C31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809"/>
    <w:multiLevelType w:val="hybridMultilevel"/>
    <w:tmpl w:val="4FF4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D3F26"/>
    <w:multiLevelType w:val="hybridMultilevel"/>
    <w:tmpl w:val="75CE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68B"/>
    <w:multiLevelType w:val="hybridMultilevel"/>
    <w:tmpl w:val="04488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67BC"/>
    <w:multiLevelType w:val="hybridMultilevel"/>
    <w:tmpl w:val="E80A8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6767"/>
    <w:multiLevelType w:val="hybridMultilevel"/>
    <w:tmpl w:val="BD1C6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5E7C"/>
    <w:multiLevelType w:val="hybridMultilevel"/>
    <w:tmpl w:val="6B701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036B"/>
    <w:multiLevelType w:val="hybridMultilevel"/>
    <w:tmpl w:val="2EA02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16A"/>
    <w:multiLevelType w:val="hybridMultilevel"/>
    <w:tmpl w:val="C0680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60939"/>
    <w:multiLevelType w:val="hybridMultilevel"/>
    <w:tmpl w:val="DFAAF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F16AE"/>
    <w:multiLevelType w:val="hybridMultilevel"/>
    <w:tmpl w:val="7A441746"/>
    <w:lvl w:ilvl="0" w:tplc="B12458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F112EE5"/>
    <w:multiLevelType w:val="hybridMultilevel"/>
    <w:tmpl w:val="5B74E6CC"/>
    <w:lvl w:ilvl="0" w:tplc="8ACE64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3C52"/>
    <w:multiLevelType w:val="hybridMultilevel"/>
    <w:tmpl w:val="D86E7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193F"/>
    <w:multiLevelType w:val="hybridMultilevel"/>
    <w:tmpl w:val="1904E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DD"/>
    <w:rsid w:val="00046C8C"/>
    <w:rsid w:val="00052C47"/>
    <w:rsid w:val="000F2589"/>
    <w:rsid w:val="00111030"/>
    <w:rsid w:val="001703D2"/>
    <w:rsid w:val="001E2D85"/>
    <w:rsid w:val="001E6451"/>
    <w:rsid w:val="00203BB6"/>
    <w:rsid w:val="00213FCB"/>
    <w:rsid w:val="002235C3"/>
    <w:rsid w:val="002511B1"/>
    <w:rsid w:val="002B1AD6"/>
    <w:rsid w:val="0032391C"/>
    <w:rsid w:val="0033387F"/>
    <w:rsid w:val="003442CC"/>
    <w:rsid w:val="00347EB7"/>
    <w:rsid w:val="0039049C"/>
    <w:rsid w:val="00397CBF"/>
    <w:rsid w:val="003A3DBD"/>
    <w:rsid w:val="00411291"/>
    <w:rsid w:val="004A2BDD"/>
    <w:rsid w:val="004D3845"/>
    <w:rsid w:val="004E4F38"/>
    <w:rsid w:val="0054029A"/>
    <w:rsid w:val="00555A9F"/>
    <w:rsid w:val="005653E2"/>
    <w:rsid w:val="005667E9"/>
    <w:rsid w:val="00584FC2"/>
    <w:rsid w:val="005F62B9"/>
    <w:rsid w:val="0061162F"/>
    <w:rsid w:val="007B1ECE"/>
    <w:rsid w:val="008521DA"/>
    <w:rsid w:val="00870111"/>
    <w:rsid w:val="00895261"/>
    <w:rsid w:val="008C069C"/>
    <w:rsid w:val="008C2A23"/>
    <w:rsid w:val="00901C50"/>
    <w:rsid w:val="009438DC"/>
    <w:rsid w:val="0097260C"/>
    <w:rsid w:val="009D6837"/>
    <w:rsid w:val="00A46D3C"/>
    <w:rsid w:val="00A61299"/>
    <w:rsid w:val="00A94D95"/>
    <w:rsid w:val="00AA7C15"/>
    <w:rsid w:val="00AE4DC7"/>
    <w:rsid w:val="00AF0764"/>
    <w:rsid w:val="00AF4E79"/>
    <w:rsid w:val="00B11CB4"/>
    <w:rsid w:val="00B17353"/>
    <w:rsid w:val="00B22EB5"/>
    <w:rsid w:val="00BA5423"/>
    <w:rsid w:val="00C33304"/>
    <w:rsid w:val="00C44FE3"/>
    <w:rsid w:val="00C50A7B"/>
    <w:rsid w:val="00C55597"/>
    <w:rsid w:val="00CF150E"/>
    <w:rsid w:val="00CF1773"/>
    <w:rsid w:val="00CF55BD"/>
    <w:rsid w:val="00D47491"/>
    <w:rsid w:val="00DB4C7B"/>
    <w:rsid w:val="00DE4F82"/>
    <w:rsid w:val="00E50E10"/>
    <w:rsid w:val="00E85FDF"/>
    <w:rsid w:val="00F21260"/>
    <w:rsid w:val="00FA5FF8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8D1C"/>
  <w15:docId w15:val="{5F61A627-753B-46C8-B3D5-0C7FD8FC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E7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397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97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E26-D49F-4DC7-8758-C2278700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амова Ирина Геннадьевна</cp:lastModifiedBy>
  <cp:revision>2</cp:revision>
  <cp:lastPrinted>2018-01-26T07:53:00Z</cp:lastPrinted>
  <dcterms:created xsi:type="dcterms:W3CDTF">2025-03-31T09:34:00Z</dcterms:created>
  <dcterms:modified xsi:type="dcterms:W3CDTF">2025-03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